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4C723" w14:textId="77777777" w:rsidR="008556F2" w:rsidRDefault="008556F2" w:rsidP="00A803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Французский язык»</w:t>
      </w:r>
    </w:p>
    <w:p w14:paraId="1778608F" w14:textId="77777777" w:rsidR="0055097B" w:rsidRPr="00A8036B" w:rsidRDefault="00A8036B" w:rsidP="00A803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36B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14:paraId="001D156F" w14:textId="5076D3E3" w:rsidR="00A8036B" w:rsidRDefault="002F685B" w:rsidP="00A803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чет №3</w:t>
      </w:r>
      <w:r w:rsidR="00A8036B" w:rsidRPr="00A8036B">
        <w:rPr>
          <w:rFonts w:ascii="Times New Roman" w:hAnsi="Times New Roman" w:cs="Times New Roman"/>
          <w:b/>
          <w:sz w:val="28"/>
          <w:szCs w:val="28"/>
          <w:u w:val="single"/>
        </w:rPr>
        <w:t>. Срок о</w:t>
      </w:r>
      <w:r w:rsidR="00345B38">
        <w:rPr>
          <w:rFonts w:ascii="Times New Roman" w:hAnsi="Times New Roman" w:cs="Times New Roman"/>
          <w:b/>
          <w:sz w:val="28"/>
          <w:szCs w:val="28"/>
          <w:u w:val="single"/>
        </w:rPr>
        <w:t>кончательной подачи материала-27</w:t>
      </w:r>
      <w:r w:rsidR="00A8036B" w:rsidRPr="00A8036B">
        <w:rPr>
          <w:rFonts w:ascii="Times New Roman" w:hAnsi="Times New Roman" w:cs="Times New Roman"/>
          <w:b/>
          <w:sz w:val="28"/>
          <w:szCs w:val="28"/>
          <w:u w:val="single"/>
        </w:rPr>
        <w:t>.04.2020 по эл. Почте</w:t>
      </w:r>
      <w:r w:rsidR="007C5A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5A0D" w:rsidRPr="007C5A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6" w:history="1">
        <w:r w:rsidR="007C5A0D" w:rsidRPr="00D574BA">
          <w:rPr>
            <w:rStyle w:val="a6"/>
            <w:rFonts w:ascii="Times New Roman" w:hAnsi="Times New Roman" w:cs="Times New Roman"/>
            <w:b/>
            <w:sz w:val="28"/>
            <w:szCs w:val="28"/>
          </w:rPr>
          <w:t>089632@bk.ru</w:t>
        </w:r>
      </w:hyperlink>
      <w:r w:rsidR="007C5A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6CC01BD" w14:textId="77777777" w:rsidR="0055097B" w:rsidRDefault="00345B3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№1</w:t>
      </w:r>
    </w:p>
    <w:p w14:paraId="0B6B9545" w14:textId="77777777" w:rsidR="00345B38" w:rsidRDefault="007C5A0D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pict w14:anchorId="41282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6.75pt">
            <v:imagedata r:id="rId7" o:title="2"/>
          </v:shape>
        </w:pict>
      </w:r>
    </w:p>
    <w:p w14:paraId="394A1F41" w14:textId="77777777" w:rsidR="00345B38" w:rsidRDefault="00345B3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B9DDA60" w14:textId="77777777" w:rsidR="00345B38" w:rsidRDefault="00345B3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№2</w:t>
      </w:r>
    </w:p>
    <w:p w14:paraId="21CF85F2" w14:textId="77777777" w:rsidR="00345B38" w:rsidRDefault="00345B3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31524C23" w14:textId="77777777" w:rsidR="00345B38" w:rsidRDefault="007C5A0D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pict w14:anchorId="3D2D3A3E">
          <v:shape id="_x0000_i1026" type="#_x0000_t75" style="width:467.25pt;height:225.75pt">
            <v:imagedata r:id="rId8" o:title="2"/>
          </v:shape>
        </w:pict>
      </w:r>
    </w:p>
    <w:p w14:paraId="3D3FAF89" w14:textId="77777777" w:rsidR="00345B38" w:rsidRDefault="00345B3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</w:p>
    <w:p w14:paraId="4F3DE5EC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14AA6FB2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98BB4C9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2FA37AE8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2DAEE1BC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2916BFC4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8C78D34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4A80FD46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51814A29" w14:textId="77777777" w:rsidR="00BC6388" w:rsidRDefault="00BC638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806D7AA" w14:textId="77777777" w:rsidR="00BC6388" w:rsidRDefault="00BC638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98C8D9D" w14:textId="77777777" w:rsidR="00BC6388" w:rsidRDefault="00BC638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5021BFB6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39C496BD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45D7A089" w14:textId="77777777" w:rsidR="00345B38" w:rsidRPr="00BD535E" w:rsidRDefault="00345B3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№3</w:t>
      </w:r>
      <w:r w:rsidR="00BD535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Поставь глаголы в нужную форму в </w:t>
      </w:r>
      <w:r w:rsidR="00BD535E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Present</w:t>
      </w:r>
      <w:r w:rsidR="00BD535E" w:rsidRPr="00BD535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7C36735E" w14:textId="77777777" w:rsidR="00345B38" w:rsidRDefault="007C5A0D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pict w14:anchorId="0B203D7C">
          <v:shape id="_x0000_i1027" type="#_x0000_t75" style="width:467.25pt;height:293.25pt">
            <v:imagedata r:id="rId9" o:title="№7 pres"/>
          </v:shape>
        </w:pict>
      </w:r>
    </w:p>
    <w:p w14:paraId="4FF4E7EA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0171E523" w14:textId="77777777" w:rsidR="007D24C5" w:rsidRDefault="007D24C5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№4</w:t>
      </w:r>
    </w:p>
    <w:p w14:paraId="09701D20" w14:textId="77777777" w:rsidR="007D24C5" w:rsidRDefault="007C5A0D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pict w14:anchorId="6EE3732B">
          <v:shape id="_x0000_i1028" type="#_x0000_t75" style="width:467.25pt;height:150pt">
            <v:imagedata r:id="rId10" o:title="#6 negat"/>
          </v:shape>
        </w:pict>
      </w:r>
    </w:p>
    <w:p w14:paraId="2D1A0AF3" w14:textId="77777777" w:rsidR="00BC6388" w:rsidRDefault="00BC638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5B22E5B4" w14:textId="77777777" w:rsidR="00BC6388" w:rsidRPr="00BC6388" w:rsidRDefault="00BC6388" w:rsidP="0055097B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C6388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№5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Поставь фразы в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Pass</w:t>
      </w:r>
      <w:r w:rsidRPr="00BC638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é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compos</w:t>
      </w:r>
      <w:r w:rsidRPr="00BC638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é.</w:t>
      </w:r>
    </w:p>
    <w:p w14:paraId="64D30F48" w14:textId="77777777" w:rsidR="007D24C5" w:rsidRPr="002F685B" w:rsidRDefault="007C5A0D" w:rsidP="007D24C5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pict w14:anchorId="26C63082">
          <v:shape id="_x0000_i1029" type="#_x0000_t75" style="width:403.5pt;height:242.25pt">
            <v:imagedata r:id="rId11" o:title="Pas comp(b)"/>
          </v:shape>
        </w:pict>
      </w:r>
    </w:p>
    <w:p w14:paraId="0FFE1A12" w14:textId="77777777" w:rsidR="00345B38" w:rsidRPr="002F685B" w:rsidRDefault="00345B38" w:rsidP="00A803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3AE102" w14:textId="77777777" w:rsidR="003264CF" w:rsidRDefault="003264CF" w:rsidP="00F30D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D6D39B" w14:textId="77777777" w:rsidR="003264CF" w:rsidRDefault="003264CF" w:rsidP="00F30D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80BEE6" w14:textId="77777777" w:rsidR="003264CF" w:rsidRDefault="003264CF" w:rsidP="00F30D9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264CF" w:rsidSect="00BC6388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C37B6"/>
    <w:multiLevelType w:val="hybridMultilevel"/>
    <w:tmpl w:val="DF7650EC"/>
    <w:lvl w:ilvl="0" w:tplc="03AC2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FA3"/>
    <w:multiLevelType w:val="hybridMultilevel"/>
    <w:tmpl w:val="7B76E35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5255B0D"/>
    <w:multiLevelType w:val="hybridMultilevel"/>
    <w:tmpl w:val="6352D0D2"/>
    <w:lvl w:ilvl="0" w:tplc="E0A01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1B4CB3"/>
    <w:multiLevelType w:val="hybridMultilevel"/>
    <w:tmpl w:val="0868FBF8"/>
    <w:lvl w:ilvl="0" w:tplc="AE36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95F"/>
    <w:rsid w:val="000022FD"/>
    <w:rsid w:val="0009475A"/>
    <w:rsid w:val="00217FEE"/>
    <w:rsid w:val="002A27F9"/>
    <w:rsid w:val="002F685B"/>
    <w:rsid w:val="003264CF"/>
    <w:rsid w:val="00345B38"/>
    <w:rsid w:val="0049395F"/>
    <w:rsid w:val="00541896"/>
    <w:rsid w:val="0055097B"/>
    <w:rsid w:val="00764578"/>
    <w:rsid w:val="007C5A0D"/>
    <w:rsid w:val="007D24C5"/>
    <w:rsid w:val="008556F2"/>
    <w:rsid w:val="009C537D"/>
    <w:rsid w:val="00A0629A"/>
    <w:rsid w:val="00A8036B"/>
    <w:rsid w:val="00AE5EA4"/>
    <w:rsid w:val="00BC6388"/>
    <w:rsid w:val="00BD535E"/>
    <w:rsid w:val="00C53B5E"/>
    <w:rsid w:val="00E87932"/>
    <w:rsid w:val="00F00D44"/>
    <w:rsid w:val="00F3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07AD"/>
  <w15:docId w15:val="{6A6C81C7-6A3C-494F-BE6E-0CBA8DFB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062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97B"/>
    <w:pPr>
      <w:ind w:left="720"/>
      <w:contextualSpacing/>
    </w:pPr>
  </w:style>
  <w:style w:type="paragraph" w:customStyle="1" w:styleId="testtitleprompt">
    <w:name w:val="test__title__prompt"/>
    <w:basedOn w:val="a"/>
    <w:rsid w:val="00F0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6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A0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input">
    <w:name w:val="word-input"/>
    <w:basedOn w:val="a0"/>
    <w:rsid w:val="0009475A"/>
  </w:style>
  <w:style w:type="character" w:styleId="a6">
    <w:name w:val="Hyperlink"/>
    <w:basedOn w:val="a0"/>
    <w:uiPriority w:val="99"/>
    <w:unhideWhenUsed/>
    <w:rsid w:val="007C5A0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5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1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97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6006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12831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590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4659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3072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5975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5399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2757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7708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07857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8495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3943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6129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630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9758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0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10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204532792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4587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2589836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0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45764970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91796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44291877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023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17777368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46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2614886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919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81711262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1347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5775454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1129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247611531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36736311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425104803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561395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44403515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44781298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748042789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06778993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6305972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992761705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40812709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67676136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888032878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306620967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</w:divsChild>
    </w:div>
    <w:div w:id="526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443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63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1196142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9115076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4653440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465950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1519409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6300159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02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2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8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77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48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519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614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62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873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251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574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480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26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70710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701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9099618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70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8413460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37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1029506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309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127175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4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4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8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09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35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0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34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1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9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9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5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2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405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0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29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230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8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23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0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2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4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7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3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61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8568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34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37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33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8274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818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6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686624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7702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162827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632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21009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727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96734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90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46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7020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58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49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7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22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27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4295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68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278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57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0796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657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003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870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7931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4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148183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9202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954695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698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4617382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40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742928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91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69105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4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6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25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2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18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3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7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917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4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82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72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79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8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9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0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4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566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1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83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91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7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5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5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69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3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364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7043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114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4418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963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440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4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6820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002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5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1076894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847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8426228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50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6606444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1883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559138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1542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4212488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37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74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26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7873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815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3748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13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216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89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3374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167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078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7552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3661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8152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088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26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1604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45779636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792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97429092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359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68370119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56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211478818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17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22495351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28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32047488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487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135885046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1" w:color="32D7C0"/>
                              </w:divBdr>
                              <w:divsChild>
                                <w:div w:id="47699966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89632@bk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3B11-B18E-436C-976E-4E10E0B7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асилий</cp:lastModifiedBy>
  <cp:revision>6</cp:revision>
  <dcterms:created xsi:type="dcterms:W3CDTF">2020-04-16T11:40:00Z</dcterms:created>
  <dcterms:modified xsi:type="dcterms:W3CDTF">2020-04-17T15:52:00Z</dcterms:modified>
</cp:coreProperties>
</file>